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 Број: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/171-18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 јул 2018. године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863D67" w:rsidRDefault="00863D67" w:rsidP="00863D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Б А В Е Ш Т Е Њ Е</w:t>
      </w:r>
    </w:p>
    <w:p w:rsidR="00863D67" w:rsidRDefault="00863D67" w:rsidP="00863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tabs>
          <w:tab w:val="left" w:pos="1418"/>
          <w:tab w:val="left" w:pos="1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бавештавамо вас да је покренут процес (потребно је да једна трећина чланова Одбора за европске интеграције подржи захтев) за затварање за јавност 4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седнице Одбор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е интеграције кој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звана за среду, 18. ју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18. године у 12,00 часова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у сали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 Дому Народне скупшт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г Николе Пашића 13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255. став 3. Пословника Народне скупштине, с обзиром да документ о коме се расправља носи ознаку рестриктивно. </w:t>
      </w:r>
    </w:p>
    <w:p w:rsidR="00863D67" w:rsidRDefault="00863D67" w:rsidP="00863D67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D67" w:rsidRDefault="00863D67" w:rsidP="00863D67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863D67" w:rsidRDefault="00863D67" w:rsidP="00863D67"/>
    <w:p w:rsidR="00863D67" w:rsidRDefault="00863D67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171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0E62B5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 ј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F612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ПРВ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 xml:space="preserve"> СРЕДУ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CF612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Слобода кретања радника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број 337-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2476/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05A5" w:rsidRDefault="007505A5" w:rsidP="00750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Default="00D33EEC" w:rsidP="007505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Default="00CF6126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3D67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47623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33EEC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115B-73E8-42D4-A88B-AE55514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trovic</dc:creator>
  <cp:lastModifiedBy>Nikola Pavic</cp:lastModifiedBy>
  <cp:revision>2</cp:revision>
  <cp:lastPrinted>2017-05-30T07:07:00Z</cp:lastPrinted>
  <dcterms:created xsi:type="dcterms:W3CDTF">2018-07-17T08:07:00Z</dcterms:created>
  <dcterms:modified xsi:type="dcterms:W3CDTF">2018-07-17T08:07:00Z</dcterms:modified>
</cp:coreProperties>
</file>